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8B4C3F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3" name="Picture 2" descr="C:\Users\BAC\Desktop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Desktop\Image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0CCC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0924"/>
    <w:rsid w:val="00156E7B"/>
    <w:rsid w:val="001607FD"/>
    <w:rsid w:val="0016350B"/>
    <w:rsid w:val="00163571"/>
    <w:rsid w:val="0017308C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21B5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B4C3F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E77B5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5B36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41985"/>
    <w:rsid w:val="00C45977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2ACE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46A3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7229-E30C-49B6-B3F4-48EABEB4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2-10T21:13:00Z</dcterms:created>
  <dcterms:modified xsi:type="dcterms:W3CDTF">2018-02-10T21:13:00Z</dcterms:modified>
</cp:coreProperties>
</file>